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61C11DA2" w:rsidR="0047797D" w:rsidRPr="00B26DD7" w:rsidRDefault="0021169E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n the Building Project for the Town of Preston</w:t>
      </w:r>
    </w:p>
    <w:p w14:paraId="40DB14B5" w14:textId="0D79D6FA" w:rsidR="0047797D" w:rsidRPr="00026B1D" w:rsidRDefault="00AD1EB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</w:t>
      </w:r>
      <w:r w:rsidR="008619EA">
        <w:rPr>
          <w:rFonts w:ascii="Times New Roman" w:hAnsi="Times New Roman" w:cs="Times New Roman"/>
          <w:sz w:val="28"/>
          <w:szCs w:val="28"/>
        </w:rPr>
        <w:t>day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E20406">
        <w:rPr>
          <w:rFonts w:ascii="Times New Roman" w:hAnsi="Times New Roman" w:cs="Times New Roman"/>
          <w:sz w:val="28"/>
          <w:szCs w:val="28"/>
        </w:rPr>
        <w:t xml:space="preserve">March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8619EA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 w:rsidR="009A7EAC">
        <w:rPr>
          <w:rFonts w:ascii="Times New Roman" w:hAnsi="Times New Roman" w:cs="Times New Roman"/>
          <w:sz w:val="28"/>
          <w:szCs w:val="28"/>
        </w:rPr>
        <w:t>3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8D5221">
        <w:rPr>
          <w:rFonts w:ascii="Times New Roman" w:hAnsi="Times New Roman" w:cs="Times New Roman"/>
          <w:sz w:val="28"/>
          <w:szCs w:val="28"/>
        </w:rPr>
        <w:t>0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6C8F32E3" w14:textId="77777777" w:rsidR="00053700" w:rsidRDefault="00AD1EBD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elocating building, adding an additional 10’ ft of concrete and ad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hop slab and all exterior concrete</w:t>
      </w:r>
      <w:r w:rsidR="009A08D3">
        <w:rPr>
          <w:rFonts w:ascii="Times New Roman" w:hAnsi="Times New Roman" w:cs="Times New Roman"/>
          <w:sz w:val="24"/>
          <w:szCs w:val="24"/>
        </w:rPr>
        <w:t>.</w:t>
      </w:r>
    </w:p>
    <w:p w14:paraId="4AF33A34" w14:textId="0E3B3E8C" w:rsidR="009A7081" w:rsidRPr="009A7EAC" w:rsidRDefault="00053700" w:rsidP="009A7E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ril 1, 2020 road ride</w:t>
      </w:r>
      <w:r w:rsidR="00E956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ong.</w:t>
      </w:r>
      <w:r w:rsidR="00E204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43AF3A0F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9F469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B4221" w14:textId="77777777" w:rsidR="003C6939" w:rsidRDefault="003C6939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510263CB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AE9B" w14:textId="77777777" w:rsidR="00ED1AFC" w:rsidRDefault="00ED1AFC" w:rsidP="00605279">
      <w:pPr>
        <w:spacing w:after="0" w:line="240" w:lineRule="auto"/>
      </w:pPr>
      <w:r>
        <w:separator/>
      </w:r>
    </w:p>
  </w:endnote>
  <w:endnote w:type="continuationSeparator" w:id="0">
    <w:p w14:paraId="070B50CA" w14:textId="77777777" w:rsidR="00ED1AFC" w:rsidRDefault="00ED1AF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0260" w14:textId="77777777" w:rsidR="00ED1AFC" w:rsidRDefault="00ED1AFC" w:rsidP="00605279">
      <w:pPr>
        <w:spacing w:after="0" w:line="240" w:lineRule="auto"/>
      </w:pPr>
      <w:r>
        <w:separator/>
      </w:r>
    </w:p>
  </w:footnote>
  <w:footnote w:type="continuationSeparator" w:id="0">
    <w:p w14:paraId="02D6339F" w14:textId="77777777" w:rsidR="00ED1AFC" w:rsidRDefault="00ED1AF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53700"/>
    <w:rsid w:val="00061BC0"/>
    <w:rsid w:val="000658E4"/>
    <w:rsid w:val="00085703"/>
    <w:rsid w:val="000873C5"/>
    <w:rsid w:val="00087802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06B83"/>
    <w:rsid w:val="0021036E"/>
    <w:rsid w:val="0021169E"/>
    <w:rsid w:val="00216567"/>
    <w:rsid w:val="00231714"/>
    <w:rsid w:val="0023467E"/>
    <w:rsid w:val="00235748"/>
    <w:rsid w:val="002476DC"/>
    <w:rsid w:val="00270B11"/>
    <w:rsid w:val="00286973"/>
    <w:rsid w:val="00291423"/>
    <w:rsid w:val="002A3406"/>
    <w:rsid w:val="002B4520"/>
    <w:rsid w:val="002E185F"/>
    <w:rsid w:val="002E6606"/>
    <w:rsid w:val="002F1964"/>
    <w:rsid w:val="002F19EE"/>
    <w:rsid w:val="0034478A"/>
    <w:rsid w:val="00351471"/>
    <w:rsid w:val="00372AB0"/>
    <w:rsid w:val="00381DCC"/>
    <w:rsid w:val="00394142"/>
    <w:rsid w:val="003A0796"/>
    <w:rsid w:val="003B05AD"/>
    <w:rsid w:val="003B3389"/>
    <w:rsid w:val="003C6939"/>
    <w:rsid w:val="003F1BAC"/>
    <w:rsid w:val="004019F2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B3689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C1A4E"/>
    <w:rsid w:val="005D13E1"/>
    <w:rsid w:val="005D53A7"/>
    <w:rsid w:val="005D67D6"/>
    <w:rsid w:val="005E68FB"/>
    <w:rsid w:val="006021A3"/>
    <w:rsid w:val="006028CE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E7A92"/>
    <w:rsid w:val="006F51B5"/>
    <w:rsid w:val="006F5516"/>
    <w:rsid w:val="00712E80"/>
    <w:rsid w:val="007316E7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19EA"/>
    <w:rsid w:val="00865F18"/>
    <w:rsid w:val="00870661"/>
    <w:rsid w:val="008707E8"/>
    <w:rsid w:val="00886C3F"/>
    <w:rsid w:val="008A2D48"/>
    <w:rsid w:val="008A76A5"/>
    <w:rsid w:val="008B0D55"/>
    <w:rsid w:val="008B5983"/>
    <w:rsid w:val="008C7E05"/>
    <w:rsid w:val="008D5221"/>
    <w:rsid w:val="008D5DB3"/>
    <w:rsid w:val="009135A7"/>
    <w:rsid w:val="0093402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08D3"/>
    <w:rsid w:val="009A20A7"/>
    <w:rsid w:val="009A7081"/>
    <w:rsid w:val="009A7EAC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1EBD"/>
    <w:rsid w:val="00AD4470"/>
    <w:rsid w:val="00AF7583"/>
    <w:rsid w:val="00B05E1F"/>
    <w:rsid w:val="00B06DF9"/>
    <w:rsid w:val="00B173B3"/>
    <w:rsid w:val="00B17642"/>
    <w:rsid w:val="00B26DD7"/>
    <w:rsid w:val="00B32045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2BDA"/>
    <w:rsid w:val="00D07D61"/>
    <w:rsid w:val="00D21E0A"/>
    <w:rsid w:val="00D22585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C2EA7"/>
    <w:rsid w:val="00DF06C3"/>
    <w:rsid w:val="00E01E57"/>
    <w:rsid w:val="00E02F5D"/>
    <w:rsid w:val="00E20406"/>
    <w:rsid w:val="00E40530"/>
    <w:rsid w:val="00E66F02"/>
    <w:rsid w:val="00E66F56"/>
    <w:rsid w:val="00E84FE0"/>
    <w:rsid w:val="00E92F7E"/>
    <w:rsid w:val="00E92FC3"/>
    <w:rsid w:val="00E95643"/>
    <w:rsid w:val="00EA1FE6"/>
    <w:rsid w:val="00EA2BA3"/>
    <w:rsid w:val="00EB6127"/>
    <w:rsid w:val="00EB6CD4"/>
    <w:rsid w:val="00ED1AFC"/>
    <w:rsid w:val="00EE281C"/>
    <w:rsid w:val="00EE4696"/>
    <w:rsid w:val="00EF3F26"/>
    <w:rsid w:val="00EF6E2D"/>
    <w:rsid w:val="00F21A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95C0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60D5-78C7-4ABE-8D50-3168BDA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4</cp:revision>
  <cp:lastPrinted>2020-03-25T16:06:00Z</cp:lastPrinted>
  <dcterms:created xsi:type="dcterms:W3CDTF">2020-03-25T16:05:00Z</dcterms:created>
  <dcterms:modified xsi:type="dcterms:W3CDTF">2020-03-25T16:08:00Z</dcterms:modified>
</cp:coreProperties>
</file>